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05903" w:rsidRDefault="00F059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gyipari rendszerkezelő</w:t>
      </w:r>
    </w:p>
    <w:p w:rsidR="00061263" w:rsidRPr="007E05E3" w:rsidRDefault="006936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7E05E3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D81270">
        <w:rPr>
          <w:sz w:val="28"/>
          <w:szCs w:val="28"/>
        </w:rPr>
        <w:t xml:space="preserve"> </w:t>
      </w:r>
      <w:r w:rsidR="00244175">
        <w:rPr>
          <w:sz w:val="28"/>
          <w:szCs w:val="28"/>
        </w:rPr>
        <w:t>34 524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A511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A511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A511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A511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A51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A511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A51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A511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1"/>
        <w:gridCol w:w="846"/>
        <w:gridCol w:w="923"/>
        <w:gridCol w:w="1381"/>
      </w:tblGrid>
      <w:tr w:rsidR="00090A1B" w:rsidTr="00142D7A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F05903" w:rsidRDefault="00512211" w:rsidP="00F05903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142D7A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BC7B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142D7A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142D7A" w:rsidRDefault="003F6AE4" w:rsidP="00142D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</w:tc>
        <w:tc>
          <w:tcPr>
            <w:tcW w:w="4781" w:type="dxa"/>
            <w:vAlign w:val="center"/>
          </w:tcPr>
          <w:p w:rsidR="00D93ACD" w:rsidRPr="00142D7A" w:rsidRDefault="00142D7A" w:rsidP="00BC7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2D7A">
              <w:rPr>
                <w:b/>
                <w:sz w:val="28"/>
                <w:szCs w:val="28"/>
              </w:rPr>
              <w:t>11780-16</w:t>
            </w:r>
          </w:p>
          <w:p w:rsidR="00142D7A" w:rsidRPr="00AE065A" w:rsidRDefault="00142D7A" w:rsidP="00BC7B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2D7A">
              <w:rPr>
                <w:b/>
                <w:sz w:val="28"/>
                <w:szCs w:val="28"/>
              </w:rPr>
              <w:t>Vegyipari rendszerkezelő felad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3742A0" w:rsidTr="00142D7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3742A0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3742A0" w:rsidRDefault="00142D7A" w:rsidP="00142D7A">
            <w:pPr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288</w:t>
            </w:r>
          </w:p>
        </w:tc>
        <w:tc>
          <w:tcPr>
            <w:tcW w:w="4781" w:type="dxa"/>
            <w:vAlign w:val="center"/>
          </w:tcPr>
          <w:p w:rsidR="003F3D20" w:rsidRPr="003742A0" w:rsidRDefault="00142D7A" w:rsidP="00BC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Vegyipari rendszerkezelő gyakor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F3D20" w:rsidRPr="003742A0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142D7A">
        <w:trPr>
          <w:trHeight w:val="700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142D7A" w:rsidRDefault="00142D7A" w:rsidP="00090A1B">
            <w:pPr>
              <w:jc w:val="center"/>
              <w:rPr>
                <w:sz w:val="20"/>
              </w:rPr>
            </w:pPr>
            <w:r w:rsidRPr="00142D7A">
              <w:rPr>
                <w:sz w:val="20"/>
              </w:rPr>
              <w:t>2</w:t>
            </w:r>
          </w:p>
        </w:tc>
        <w:tc>
          <w:tcPr>
            <w:tcW w:w="4781" w:type="dxa"/>
            <w:vAlign w:val="center"/>
          </w:tcPr>
          <w:p w:rsidR="00D93ACD" w:rsidRPr="00142D7A" w:rsidRDefault="00142D7A" w:rsidP="00BC7B90">
            <w:pPr>
              <w:spacing w:line="276" w:lineRule="auto"/>
              <w:jc w:val="center"/>
              <w:rPr>
                <w:sz w:val="20"/>
              </w:rPr>
            </w:pPr>
            <w:r w:rsidRPr="00142D7A">
              <w:rPr>
                <w:sz w:val="20"/>
              </w:rPr>
              <w:t xml:space="preserve">Bevezetés, </w:t>
            </w:r>
            <w:r w:rsidR="0005681C">
              <w:rPr>
                <w:sz w:val="20"/>
              </w:rPr>
              <w:t xml:space="preserve">a </w:t>
            </w:r>
            <w:r w:rsidRPr="00142D7A">
              <w:rPr>
                <w:sz w:val="20"/>
              </w:rPr>
              <w:t>gyakorlóhely rendje, 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RPr="00AE065A" w:rsidTr="00142D7A">
        <w:trPr>
          <w:trHeight w:val="794"/>
        </w:trPr>
        <w:tc>
          <w:tcPr>
            <w:tcW w:w="662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142D7A" w:rsidRDefault="00142D7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tanulók megismerik a vegyipari műveletek és technológiák gyakorlati feladatai elvégzésére alkalmas laboratórium (tanüzem), vagy gyakorlóüzem rendjét, a munkavégzés szabályait és a legfontosabb munka-, tűz-, és balesetvédelmi szabályokat. Gyakorolják az e</w:t>
            </w:r>
            <w:r>
              <w:rPr>
                <w:sz w:val="20"/>
                <w:szCs w:val="20"/>
              </w:rPr>
              <w:t xml:space="preserve">gyéni védőeszközök használatát. </w:t>
            </w:r>
            <w:r w:rsidRPr="009D2B71">
              <w:rPr>
                <w:sz w:val="20"/>
                <w:szCs w:val="20"/>
              </w:rPr>
              <w:t xml:space="preserve">A gyakorlóhely rendje, a </w:t>
            </w:r>
            <w:r>
              <w:rPr>
                <w:sz w:val="20"/>
                <w:szCs w:val="20"/>
              </w:rPr>
              <w:t xml:space="preserve">gyakorlati csoportok feladatai. </w:t>
            </w:r>
            <w:r w:rsidRPr="009D2B71">
              <w:rPr>
                <w:sz w:val="20"/>
                <w:szCs w:val="20"/>
              </w:rPr>
              <w:t>Munka- és balesetvédelm</w:t>
            </w:r>
            <w:r>
              <w:rPr>
                <w:sz w:val="20"/>
                <w:szCs w:val="20"/>
              </w:rPr>
              <w:t xml:space="preserve">i, balesetelhárítási szabályok. Tűzvédelmi szabályok. </w:t>
            </w:r>
            <w:r w:rsidRPr="009D2B71">
              <w:rPr>
                <w:sz w:val="20"/>
                <w:szCs w:val="20"/>
              </w:rPr>
              <w:t>Környezetvédel</w:t>
            </w:r>
            <w:r>
              <w:rPr>
                <w:sz w:val="20"/>
                <w:szCs w:val="20"/>
              </w:rPr>
              <w:t xml:space="preserve">mi előírások. </w:t>
            </w:r>
            <w:r w:rsidRPr="009D2B71">
              <w:rPr>
                <w:sz w:val="20"/>
                <w:szCs w:val="20"/>
              </w:rPr>
              <w:t>Egyéni védőeszközök és használatuk.</w:t>
            </w:r>
          </w:p>
        </w:tc>
        <w:tc>
          <w:tcPr>
            <w:tcW w:w="846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142D7A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142D7A" w:rsidRPr="00AA2B5E" w:rsidRDefault="00142D7A" w:rsidP="00142D7A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42D7A" w:rsidRPr="00142D7A" w:rsidRDefault="00142D7A" w:rsidP="00142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4781" w:type="dxa"/>
            <w:vAlign w:val="center"/>
          </w:tcPr>
          <w:p w:rsidR="00142D7A" w:rsidRPr="00142D7A" w:rsidRDefault="00142D7A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olyadékok és gázok szállítása, gépek üzemelte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142D7A" w:rsidRPr="00AA2B5E" w:rsidRDefault="00142D7A" w:rsidP="00142D7A">
            <w:pPr>
              <w:jc w:val="center"/>
              <w:rPr>
                <w:b/>
              </w:rPr>
            </w:pPr>
          </w:p>
        </w:tc>
      </w:tr>
      <w:tr w:rsidR="00D93ACD" w:rsidRPr="00AE065A" w:rsidTr="00142D7A">
        <w:trPr>
          <w:trHeight w:val="794"/>
        </w:trPr>
        <w:tc>
          <w:tcPr>
            <w:tcW w:w="662" w:type="dxa"/>
            <w:vAlign w:val="center"/>
          </w:tcPr>
          <w:p w:rsidR="00D93ACD" w:rsidRPr="00AE065A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142D7A" w:rsidRDefault="00142D7A" w:rsidP="00D9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D93ACD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Folyadékszállító berendezések (szivattyúk) kezelése, műszaki állapotuk ellenőrzése.</w:t>
            </w:r>
          </w:p>
        </w:tc>
        <w:tc>
          <w:tcPr>
            <w:tcW w:w="846" w:type="dxa"/>
            <w:vAlign w:val="center"/>
          </w:tcPr>
          <w:p w:rsidR="00D93ACD" w:rsidRPr="00AE065A" w:rsidRDefault="00D93ACD" w:rsidP="00D9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D93ACD" w:rsidRPr="00AE065A" w:rsidRDefault="00D93ACD" w:rsidP="00D93AC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0A1B" w:rsidRPr="00AE065A" w:rsidTr="00142D7A">
        <w:trPr>
          <w:trHeight w:val="794"/>
        </w:trPr>
        <w:tc>
          <w:tcPr>
            <w:tcW w:w="662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E065A" w:rsidRDefault="00090A1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142D7A" w:rsidRDefault="00142D7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Centrifugál szivattyú karbantartása, szerelési, tisztítási, beépítési</w:t>
            </w:r>
            <w:r>
              <w:rPr>
                <w:sz w:val="20"/>
                <w:szCs w:val="20"/>
              </w:rPr>
              <w:t xml:space="preserve"> gyakorlatok. </w:t>
            </w:r>
            <w:r w:rsidRPr="009D2B71">
              <w:rPr>
                <w:sz w:val="20"/>
                <w:szCs w:val="20"/>
              </w:rPr>
              <w:t>Centrifugál szivattyú műszaki adatainak azonosítása katalógus alapján, a működési munkapont (gyártói ajánlott üzemeltetési munkapont) ellenőrzése egy adott szállítási feladatnál.</w:t>
            </w:r>
          </w:p>
        </w:tc>
        <w:tc>
          <w:tcPr>
            <w:tcW w:w="846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90A1B" w:rsidRPr="00AE065A" w:rsidRDefault="00090A1B" w:rsidP="001411B8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Centrifugál szivattyú karbantartása, szerelési, tisztítási, beépítési</w:t>
            </w:r>
            <w:r>
              <w:rPr>
                <w:sz w:val="20"/>
                <w:szCs w:val="20"/>
              </w:rPr>
              <w:t xml:space="preserve"> gyakorlatok. </w:t>
            </w:r>
            <w:r w:rsidRPr="009D2B71">
              <w:rPr>
                <w:sz w:val="20"/>
                <w:szCs w:val="20"/>
              </w:rPr>
              <w:t>Centrifugál szivattyú műszaki adatainak azonosítása katalógus alapján, a működési munkapont (gyártói ajánlott üzemeltetési munkapont) ellenőrzése egy adott szállítási feladatnál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Szállítási fel</w:t>
            </w:r>
            <w:r w:rsidR="003F6AE4">
              <w:rPr>
                <w:sz w:val="20"/>
                <w:szCs w:val="20"/>
              </w:rPr>
              <w:t>adat végrehajtása szivattyúval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szállított mennyiség beállítása, szivattyú nyomás ellenőrzése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szivattyúk indítási teljesítmény-felvételének ellenőrzése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2028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sziva</w:t>
            </w:r>
            <w:r w:rsidR="00202845">
              <w:rPr>
                <w:sz w:val="20"/>
                <w:szCs w:val="20"/>
              </w:rPr>
              <w:t xml:space="preserve">ttyú jelleggörbéjének felvétele </w:t>
            </w:r>
            <w:r w:rsidRPr="009D2B71">
              <w:rPr>
                <w:sz w:val="20"/>
                <w:szCs w:val="20"/>
              </w:rPr>
              <w:t>térfogatáram-szivattyú nyomás diagram megrajzolása mérési adatokból. Összehasonlítás a katalógussal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202845" w:rsidRPr="00AE065A" w:rsidTr="00142D7A">
        <w:trPr>
          <w:trHeight w:val="794"/>
        </w:trPr>
        <w:tc>
          <w:tcPr>
            <w:tcW w:w="662" w:type="dxa"/>
            <w:vAlign w:val="center"/>
          </w:tcPr>
          <w:p w:rsidR="00202845" w:rsidRPr="00AE065A" w:rsidRDefault="00202845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2845" w:rsidRPr="00AE065A" w:rsidRDefault="00202845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2845" w:rsidRPr="00142D7A" w:rsidRDefault="00202845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2845" w:rsidRPr="00AE065A" w:rsidRDefault="00202845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sziva</w:t>
            </w:r>
            <w:r>
              <w:rPr>
                <w:sz w:val="20"/>
                <w:szCs w:val="20"/>
              </w:rPr>
              <w:t xml:space="preserve">ttyú jelleggörbéjének felvétele </w:t>
            </w:r>
            <w:r w:rsidRPr="009D2B71">
              <w:rPr>
                <w:sz w:val="20"/>
                <w:szCs w:val="20"/>
              </w:rPr>
              <w:t>térfogatáram-szivattyú nyomás diagram megrajzolása mérési adatokból. Összehasonlítás a katalógussal.</w:t>
            </w:r>
          </w:p>
        </w:tc>
        <w:tc>
          <w:tcPr>
            <w:tcW w:w="846" w:type="dxa"/>
          </w:tcPr>
          <w:p w:rsidR="00202845" w:rsidRPr="00AE065A" w:rsidRDefault="00202845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02845" w:rsidRPr="00AE065A" w:rsidRDefault="00202845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202845" w:rsidRPr="00AE065A" w:rsidRDefault="00202845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9D2B71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Szivattyúk soros és párhuzamos üzemeltetése, a kapcsolás hatása a szállításra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Gázszállító berendezés működtetése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9D2B71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Ipari kompresszor üzembe-helyezése, pneumatikus műszerlevegő rendszerek ellenőrzése, műszer tápnyomás beállítása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Ipari kompresszor hűtővíz ellátásának beállítása, a kenőrendszer ellenőrzése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Ipari kompresszor hűtővíz ellátásának beállítása, a kenőrendszer ellenőrzése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9D2B71" w:rsidRPr="00AA2B5E" w:rsidRDefault="009D2B71" w:rsidP="009D2B71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4781" w:type="dxa"/>
            <w:vAlign w:val="center"/>
          </w:tcPr>
          <w:p w:rsidR="009D2B71" w:rsidRPr="00142D7A" w:rsidRDefault="009D2B71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őcserélő készülékek fűtése, hűtése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9D2B71" w:rsidRPr="00AA2B5E" w:rsidRDefault="009D2B71" w:rsidP="009D2B71">
            <w:pPr>
              <w:jc w:val="center"/>
              <w:rPr>
                <w:b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gyakorlat során a tanulók ipari hőcserélő kész</w:t>
            </w:r>
            <w:r>
              <w:rPr>
                <w:sz w:val="20"/>
                <w:szCs w:val="20"/>
              </w:rPr>
              <w:t xml:space="preserve">ülékek fűtését, hűtését végzik. </w:t>
            </w:r>
            <w:r w:rsidRPr="009D2B71">
              <w:rPr>
                <w:sz w:val="20"/>
                <w:szCs w:val="20"/>
              </w:rPr>
              <w:t>Hőcserélők azonosítása a technológiai rajz alapján, hőcserélők feladata a vizsgált technológiában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9D2B7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2B71">
              <w:rPr>
                <w:sz w:val="20"/>
                <w:szCs w:val="20"/>
              </w:rPr>
              <w:t>A gyakorlat során a tanulók ipari hőcserélő kész</w:t>
            </w:r>
            <w:r>
              <w:rPr>
                <w:sz w:val="20"/>
                <w:szCs w:val="20"/>
              </w:rPr>
              <w:t xml:space="preserve">ülékek fűtését, hűtését végzik. </w:t>
            </w:r>
            <w:r w:rsidRPr="009D2B71">
              <w:rPr>
                <w:sz w:val="20"/>
                <w:szCs w:val="20"/>
              </w:rPr>
              <w:t>Hőcserélők azonosítása a technológiai rajz alapján, hőcserélők feladata a vizsgált technológiában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9D2B71" w:rsidRPr="00AE065A" w:rsidTr="00142D7A">
        <w:trPr>
          <w:trHeight w:val="794"/>
        </w:trPr>
        <w:tc>
          <w:tcPr>
            <w:tcW w:w="662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D2B71" w:rsidRPr="00142D7A" w:rsidRDefault="009D2B71" w:rsidP="009D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9D2B71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Folyadék hőcserélők üzemeltetése: ellenáramú és egyenáramú anyagvezetés.</w:t>
            </w:r>
          </w:p>
        </w:tc>
        <w:tc>
          <w:tcPr>
            <w:tcW w:w="846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2B71" w:rsidRPr="00AE065A" w:rsidRDefault="009D2B71" w:rsidP="009D2B71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Folyadék hőcserélők üzemeltetése: ellenáramú és egyenáramú anyagvezetés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tabs>
                <w:tab w:val="left" w:pos="148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 hőmérsékletkülönbség változása a hőleadó és a hőfelvevő oldalon különböző anyagvezetési irányoknál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tabs>
                <w:tab w:val="left" w:pos="148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 hőmérsékletkülönbség változása a hőleadó és a hőfelvevő oldalon különböző anyagvezetési irányoknál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 gőz kondenzációja hőcserélőben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Gőzfűtésű hálózat vizsgálata, nyomás ás hőmérséklet adatok és összefüggéseik. Vízgőz táblázat haszn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Gőzfűtésű hálózat vizsgálata, nyomás ás hőmérséklet adatok és összefüggéseik. Vízgőz táblázat haszn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Levegőmelegítő rendszerek (kaloriferek) működtetése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Levegőmelegítő rendszerek (kaloriferek) működtetése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Bepárló és szárító készülék működtetése, a száradási folyamat ellenőrzése mintavételezéssel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Bepárló és szárító készülék működtetése, a száradási folyamat ellenőrzése mintavételezéssel</w:t>
            </w:r>
            <w:r w:rsidR="003F6AE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Szárítás szárító szekrényben: a nedvesség változásának időbeli vizsg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Szárítás szárító szekrényben: a nedvesség változásának időbeli vizsg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Vákuum alatt működő bepárlók és szárítók üzemeltetése, a vákuum hatása oldatok forráspontjára, a forráspont növekedés mérése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Vákuum alatt működő bepárlók és szárítók üzemeltetése, a vákuum hatása oldatok forráspontjára, a forráspont növekedés mérése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Egyéb hőcserével</w:t>
            </w:r>
            <w:r w:rsidR="00202845">
              <w:rPr>
                <w:sz w:val="20"/>
                <w:szCs w:val="20"/>
              </w:rPr>
              <w:t>,</w:t>
            </w:r>
            <w:r w:rsidRPr="0076389B">
              <w:rPr>
                <w:sz w:val="20"/>
                <w:szCs w:val="20"/>
              </w:rPr>
              <w:t xml:space="preserve"> bepárlással, kristályosítással és szárítással kapcsolatos gyakorlatok a képzőhely helyi adottságai, illetve a gyakorlati képzést biztosító külső vállalati partner lehetőségei alapján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Egyéb hőcserével</w:t>
            </w:r>
            <w:r w:rsidR="00202845">
              <w:rPr>
                <w:sz w:val="20"/>
                <w:szCs w:val="20"/>
              </w:rPr>
              <w:t>,</w:t>
            </w:r>
            <w:r w:rsidRPr="0076389B">
              <w:rPr>
                <w:sz w:val="20"/>
                <w:szCs w:val="20"/>
              </w:rPr>
              <w:t xml:space="preserve"> bepárlással, kristályosítással és szárítással kapcsolatos gyakorlatok a képzőhely helyi adottságai, illetve a gyakorlati képzést biztosító külső vállalati partner lehetőségei alapján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781" w:type="dxa"/>
            <w:vAlign w:val="center"/>
          </w:tcPr>
          <w:p w:rsidR="0076389B" w:rsidRPr="00142D7A" w:rsidRDefault="0076389B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nyag előkészítés, aprítás, kever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 tanulók megismerik a legegyszerűbb anyag-előkészítő, aprító, oldó, keverő műveleteket és berendezéseiket. Meghatározzák az aprított szemcsés halmazok szemcseméret eloszlását, gyakorolják keverős készülékek feltöltését, ürítését, működtetését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 tanulók megismerik a legegyszerűbb anyag-előkészítő, aprító, oldó, keverő műveleteket és berendezéseiket. Meghatározzák az aprított szemcsés halmazok szemcseméret eloszlását, gyakorolják keverős készülékek feltöltését, ürítését, működtetését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Anyag-e</w:t>
            </w:r>
            <w:r w:rsidR="000C0559">
              <w:rPr>
                <w:sz w:val="20"/>
                <w:szCs w:val="20"/>
              </w:rPr>
              <w:t>lőkészítő műveletek és eszközök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Mintavételi gyakorlatok</w:t>
            </w:r>
            <w:r w:rsidR="000C0559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Szitaelemzés módszerei, normális és a normálistól eltérő eloszlások</w:t>
            </w:r>
            <w:r w:rsidR="000C0559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Szemcsés halmaz szemcseméretének vizsg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Ipari vagy laboratóriumi aprítógép (golyós vagy kalapácsos malom) működtetése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76389B" w:rsidRDefault="0076389B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389B">
              <w:rPr>
                <w:sz w:val="20"/>
                <w:szCs w:val="20"/>
              </w:rPr>
              <w:t>Biztonságtechnikai eszközök és szempontok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8340A7" w:rsidP="002028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Keverős készülékek, autoklávok kezelése</w:t>
            </w:r>
            <w:r w:rsidR="00202845">
              <w:rPr>
                <w:sz w:val="20"/>
                <w:szCs w:val="20"/>
              </w:rPr>
              <w:t>:</w:t>
            </w:r>
            <w:r w:rsidRPr="008340A7">
              <w:rPr>
                <w:sz w:val="20"/>
                <w:szCs w:val="20"/>
              </w:rPr>
              <w:t xml:space="preserve"> feltöltés, leürítés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Keverés, folyadékkeverők kezelése, indítása, l</w:t>
            </w:r>
            <w:r>
              <w:rPr>
                <w:sz w:val="20"/>
                <w:szCs w:val="20"/>
              </w:rPr>
              <w:t xml:space="preserve">eállítása, biztonságtechnikája. </w:t>
            </w:r>
            <w:r w:rsidRPr="008340A7">
              <w:rPr>
                <w:sz w:val="20"/>
                <w:szCs w:val="20"/>
              </w:rPr>
              <w:t>Keverőelemek hatékonyságának vizsgálata oldási vagy hűtési feladatnál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Egyéb aprítási és keverési gyakorlatok a képzőhely helyi adottságai, illetve a gyakorlati képzést biztosító külső vállalati partner lehetőségei alapján alapanyag gyártó, vegyi termékgyártó vagy gyógyszeripari üzemekben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Egyéb aprítási és keverési gyakorlatok a képzőhely helyi adottságai, illetve a gyakorlati képzést biztosító külső vállalati partner lehetőségei alapján alapanyag gyártó, vegyi termékgyártó vagy gyógyszeripari üzemekben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3742A0" w:rsidTr="00142D7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76389B" w:rsidRPr="003742A0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6389B" w:rsidRPr="003742A0" w:rsidRDefault="0076389B" w:rsidP="0076389B">
            <w:pPr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76389B" w:rsidRPr="003742A0" w:rsidRDefault="0076389B" w:rsidP="00BC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Műszaki és irányítástechnika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6389B" w:rsidRPr="003742A0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9B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</w:rPr>
            </w:pPr>
            <w:r w:rsidRPr="00142D7A">
              <w:rPr>
                <w:sz w:val="20"/>
              </w:rPr>
              <w:t>2</w:t>
            </w:r>
          </w:p>
        </w:tc>
        <w:tc>
          <w:tcPr>
            <w:tcW w:w="4781" w:type="dxa"/>
            <w:vAlign w:val="center"/>
          </w:tcPr>
          <w:p w:rsidR="0076389B" w:rsidRPr="00142D7A" w:rsidRDefault="0076389B" w:rsidP="00BC7B90">
            <w:pPr>
              <w:spacing w:line="276" w:lineRule="auto"/>
              <w:jc w:val="center"/>
              <w:rPr>
                <w:sz w:val="20"/>
              </w:rPr>
            </w:pPr>
            <w:r w:rsidRPr="00142D7A">
              <w:rPr>
                <w:sz w:val="20"/>
              </w:rPr>
              <w:t xml:space="preserve">Bevezetés, </w:t>
            </w:r>
            <w:r w:rsidR="0005681C">
              <w:rPr>
                <w:sz w:val="20"/>
              </w:rPr>
              <w:t xml:space="preserve">a </w:t>
            </w:r>
            <w:r>
              <w:rPr>
                <w:sz w:val="20"/>
              </w:rPr>
              <w:t>munkahely</w:t>
            </w:r>
            <w:r w:rsidRPr="00142D7A">
              <w:rPr>
                <w:sz w:val="20"/>
              </w:rPr>
              <w:t xml:space="preserve"> rendje, 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A tanulók megismerik a méréstechnikai feladatok elvégzésére alkalmas laboratórium rendjét, a munkavégzés szabályait és a legfontosabb munka-, tűz-, és balesetvédelmi szabályokat. Gyakorolják az e</w:t>
            </w:r>
            <w:r>
              <w:rPr>
                <w:sz w:val="20"/>
                <w:szCs w:val="20"/>
              </w:rPr>
              <w:t xml:space="preserve">gyéni védőeszközök használatát. </w:t>
            </w:r>
            <w:r w:rsidRPr="008340A7">
              <w:rPr>
                <w:sz w:val="20"/>
                <w:szCs w:val="20"/>
              </w:rPr>
              <w:t xml:space="preserve">A méréstechnikai labor rendje, a </w:t>
            </w:r>
            <w:r>
              <w:rPr>
                <w:sz w:val="20"/>
                <w:szCs w:val="20"/>
              </w:rPr>
              <w:t xml:space="preserve">gyakorlati csoportok feladatai. </w:t>
            </w:r>
            <w:r w:rsidRPr="008340A7">
              <w:rPr>
                <w:sz w:val="20"/>
                <w:szCs w:val="20"/>
              </w:rPr>
              <w:t>Munka- és balesetvédelm</w:t>
            </w:r>
            <w:r>
              <w:rPr>
                <w:sz w:val="20"/>
                <w:szCs w:val="20"/>
              </w:rPr>
              <w:t xml:space="preserve">i, balesetelhárítási szabályok. Tűzvédelmi szabályok. </w:t>
            </w:r>
            <w:r w:rsidRPr="008340A7">
              <w:rPr>
                <w:sz w:val="20"/>
                <w:szCs w:val="20"/>
              </w:rPr>
              <w:t>Környezetvédelm</w:t>
            </w:r>
            <w:r>
              <w:rPr>
                <w:sz w:val="20"/>
                <w:szCs w:val="20"/>
              </w:rPr>
              <w:t xml:space="preserve">i előírások. </w:t>
            </w:r>
            <w:r w:rsidRPr="008340A7">
              <w:rPr>
                <w:sz w:val="20"/>
                <w:szCs w:val="20"/>
              </w:rPr>
              <w:t>Egyéni védőeszközök és használatuk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76389B" w:rsidRPr="00142D7A" w:rsidRDefault="0076389B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őmérsékletmér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76389B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A tanulók megismerik a különböző hőmérsékletmérő eszközöket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Kiemelten foglalkoznak a hőellenálásokkal és hőelemekkel történő elektromos hőmérsékletméréssel.</w:t>
            </w:r>
            <w:r w:rsidR="00202845">
              <w:rPr>
                <w:sz w:val="20"/>
                <w:szCs w:val="20"/>
              </w:rPr>
              <w:t xml:space="preserve"> </w:t>
            </w:r>
            <w:r w:rsidRPr="008340A7">
              <w:rPr>
                <w:sz w:val="20"/>
                <w:szCs w:val="20"/>
              </w:rPr>
              <w:t>Hőmérők szerkezete, kialakítása, főbb típusai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Hőmérsékl</w:t>
            </w:r>
            <w:r>
              <w:rPr>
                <w:sz w:val="20"/>
                <w:szCs w:val="20"/>
              </w:rPr>
              <w:t xml:space="preserve">etmérés hagyományos hőmérőkkel. </w:t>
            </w:r>
            <w:r w:rsidRPr="008340A7">
              <w:rPr>
                <w:sz w:val="20"/>
                <w:szCs w:val="20"/>
              </w:rPr>
              <w:t>Hőmérsékletmérés hőellenállással hagyományos kapcsolásban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76389B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Hőelemek használata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76389B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76389B" w:rsidRPr="00142D7A" w:rsidRDefault="0076389B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áblázatkezelő rendszerek használat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76389B" w:rsidRPr="00AA2B5E" w:rsidRDefault="0076389B" w:rsidP="0076389B">
            <w:pPr>
              <w:jc w:val="center"/>
              <w:rPr>
                <w:b/>
              </w:rPr>
            </w:pPr>
          </w:p>
        </w:tc>
      </w:tr>
      <w:tr w:rsidR="0076389B" w:rsidRPr="00AE065A" w:rsidTr="00142D7A">
        <w:trPr>
          <w:trHeight w:val="794"/>
        </w:trPr>
        <w:tc>
          <w:tcPr>
            <w:tcW w:w="662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6389B" w:rsidRPr="00142D7A" w:rsidRDefault="0076389B" w:rsidP="0076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76389B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A tanulók korábbi informatikai ismereteik kibővítésével foglalkoznak a táblázatkezelő szoftverek mérési adatfeldolgozó lehetőségeivel, megismerik a táblázat alapú adatbázisok létrehozásának elvét és gyakorlatát</w:t>
            </w:r>
            <w:r w:rsidR="00BC7B9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6389B" w:rsidRPr="00AE065A" w:rsidRDefault="0076389B" w:rsidP="0076389B">
            <w:pPr>
              <w:jc w:val="center"/>
              <w:rPr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AE065A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A tanulók korábbi informatikai ismereteik kibővítésével foglalkoznak a táblázatkezelő szoftverek mérési adatfeldolgozó lehetőségeivel, megismerik a táblázat alapú adatbázisok létrehozásának elvét és gyakorlatát</w:t>
            </w:r>
            <w:r w:rsidR="00BC7B9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Táblázatkezelők célja, típusai, használatuk. Adatok rögzítése a táblázat celláiban, műveletek a cellákban lévő adattartalommal, képletek és függvények használata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8340A7" w:rsidRDefault="008340A7" w:rsidP="00BC7B90">
            <w:pPr>
              <w:tabs>
                <w:tab w:val="left" w:pos="15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Mérési adatok táblázatos rögzítése, a mérési adatokat tartalmazó táblázat (munk</w:t>
            </w:r>
            <w:r>
              <w:rPr>
                <w:sz w:val="20"/>
                <w:szCs w:val="20"/>
              </w:rPr>
              <w:t xml:space="preserve">alap) kialakításának szabályai. </w:t>
            </w:r>
            <w:r w:rsidRPr="008340A7">
              <w:rPr>
                <w:sz w:val="20"/>
                <w:szCs w:val="20"/>
              </w:rPr>
              <w:t>Adatbázis kezelési elvek alkalmazása táblázatkezelőben. Mezők és rekordok fogalma, létrehozása, a cellatartalom definiálása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 xml:space="preserve">Eredményoszlopok létrehozása képletek </w:t>
            </w:r>
            <w:r>
              <w:rPr>
                <w:sz w:val="20"/>
                <w:szCs w:val="20"/>
              </w:rPr>
              <w:t xml:space="preserve">és függvények felhasználásával. </w:t>
            </w:r>
            <w:r w:rsidRPr="008340A7">
              <w:rPr>
                <w:sz w:val="20"/>
                <w:szCs w:val="20"/>
              </w:rPr>
              <w:t>Cellák, tömbök, kijelölések másolása, cellahivatkozások, relatív és abszolút hivatkozás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8340A7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>Diagramtípusok kiválasztása a feladat, illetve a közölt információ jellege alapján. Műs</w:t>
            </w:r>
            <w:r>
              <w:rPr>
                <w:sz w:val="20"/>
                <w:szCs w:val="20"/>
              </w:rPr>
              <w:t xml:space="preserve">zaki és statisztikai diagramok. </w:t>
            </w:r>
            <w:r w:rsidRPr="008340A7">
              <w:rPr>
                <w:sz w:val="20"/>
                <w:szCs w:val="20"/>
              </w:rPr>
              <w:t>Diagramtípus hozzárendelése mérési adat- vagy eredmény oszlophoz táblázatkezelő rendszerben. Az adatforrások beállítása, módosítása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8340A7" w:rsidRPr="00142D7A" w:rsidRDefault="008340A7" w:rsidP="0005681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érési adatgyűjtők működése, számítógépes kapcsolat</w:t>
            </w:r>
            <w:r w:rsidR="0005681C">
              <w:rPr>
                <w:sz w:val="20"/>
              </w:rPr>
              <w:t>u</w:t>
            </w:r>
            <w:r>
              <w:rPr>
                <w:sz w:val="20"/>
              </w:rPr>
              <w:t>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9D2B71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340A7">
              <w:rPr>
                <w:sz w:val="20"/>
                <w:szCs w:val="20"/>
              </w:rPr>
              <w:t xml:space="preserve">A tanulók egyszerű mérési gyakorlati munka keretében. megismerik a különböző elektromos mérési adatgyűjtők, érzékelők, jelátalakítók működési elvét, felhasználási területét. Alkalmazzák a </w:t>
            </w:r>
            <w:r>
              <w:rPr>
                <w:sz w:val="20"/>
                <w:szCs w:val="20"/>
              </w:rPr>
              <w:t xml:space="preserve">mérési adatgyűjtő szoftvereket. </w:t>
            </w:r>
            <w:r w:rsidRPr="008340A7">
              <w:rPr>
                <w:sz w:val="20"/>
                <w:szCs w:val="20"/>
              </w:rPr>
              <w:t>A digitális mérési adatgyűjtés elve és eszköze</w:t>
            </w:r>
            <w:r>
              <w:rPr>
                <w:sz w:val="20"/>
                <w:szCs w:val="20"/>
              </w:rPr>
              <w:t xml:space="preserve">i, kapcsolódás számítógépekhez. </w:t>
            </w:r>
            <w:r w:rsidRPr="008340A7">
              <w:rPr>
                <w:sz w:val="20"/>
                <w:szCs w:val="20"/>
              </w:rPr>
              <w:t>Érzékelők és jelátalakítók típusai, feszültség, áramerősség és ellenállás érzékelők. Az ipari jelszint tartományok (szab</w:t>
            </w:r>
            <w:r>
              <w:rPr>
                <w:sz w:val="20"/>
                <w:szCs w:val="20"/>
              </w:rPr>
              <w:t>ványok, "élőnullás" rendszerek</w:t>
            </w:r>
            <w:r w:rsidR="002028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Pr="008340A7">
              <w:rPr>
                <w:sz w:val="20"/>
                <w:szCs w:val="20"/>
              </w:rPr>
              <w:t>Ellenállás hőmérők és termoelemek alkalmazása, kapcsolása, kapcsolódásuk az elektronikus mérőkörökhöz, mérési adatgyűjtőkhöz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8340A7" w:rsidRPr="009D2B71" w:rsidRDefault="008340A7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őmérők hitelesítése. </w:t>
            </w:r>
            <w:r w:rsidRPr="008340A7">
              <w:rPr>
                <w:sz w:val="20"/>
                <w:szCs w:val="20"/>
              </w:rPr>
              <w:t>Elektronikus erőmérők, nyúlásmérő bélyegek alkalmazása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Tr="009D2B71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4</w:t>
            </w:r>
          </w:p>
        </w:tc>
        <w:tc>
          <w:tcPr>
            <w:tcW w:w="4781" w:type="dxa"/>
            <w:vAlign w:val="center"/>
          </w:tcPr>
          <w:p w:rsidR="008340A7" w:rsidRPr="00142D7A" w:rsidRDefault="008340A7" w:rsidP="00BC7B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78</w:t>
            </w:r>
            <w:r w:rsidRPr="00142D7A">
              <w:rPr>
                <w:b/>
                <w:sz w:val="28"/>
                <w:szCs w:val="28"/>
              </w:rPr>
              <w:t>-16</w:t>
            </w:r>
          </w:p>
          <w:p w:rsidR="008340A7" w:rsidRPr="00AE065A" w:rsidRDefault="008340A7" w:rsidP="00BC7B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oritóriumi és munkavédelmi felad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</w:tr>
      <w:tr w:rsidR="008340A7" w:rsidRPr="003742A0" w:rsidTr="009D2B71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340A7" w:rsidRPr="003742A0" w:rsidRDefault="008340A7" w:rsidP="00834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340A7" w:rsidRPr="003742A0" w:rsidRDefault="008340A7" w:rsidP="008340A7">
            <w:pPr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8340A7" w:rsidRPr="003742A0" w:rsidRDefault="008340A7" w:rsidP="00BC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42A0">
              <w:rPr>
                <w:sz w:val="24"/>
                <w:szCs w:val="24"/>
              </w:rPr>
              <w:t>Laboratóriumi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8340A7" w:rsidRPr="003742A0" w:rsidRDefault="008340A7" w:rsidP="00834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0A7" w:rsidTr="009D2B71">
        <w:trPr>
          <w:trHeight w:val="700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</w:rPr>
            </w:pPr>
            <w:r w:rsidRPr="00142D7A">
              <w:rPr>
                <w:sz w:val="20"/>
              </w:rPr>
              <w:t>2</w:t>
            </w:r>
          </w:p>
        </w:tc>
        <w:tc>
          <w:tcPr>
            <w:tcW w:w="4781" w:type="dxa"/>
            <w:vAlign w:val="center"/>
          </w:tcPr>
          <w:p w:rsidR="008340A7" w:rsidRPr="00142D7A" w:rsidRDefault="008340A7" w:rsidP="00BC7B90">
            <w:pPr>
              <w:spacing w:line="276" w:lineRule="auto"/>
              <w:jc w:val="center"/>
              <w:rPr>
                <w:sz w:val="20"/>
              </w:rPr>
            </w:pPr>
            <w:r w:rsidRPr="00142D7A">
              <w:rPr>
                <w:sz w:val="20"/>
              </w:rPr>
              <w:t>Bevezetés</w:t>
            </w:r>
            <w:r w:rsidR="0005681C">
              <w:rPr>
                <w:sz w:val="20"/>
              </w:rPr>
              <w:t xml:space="preserve">, </w:t>
            </w:r>
            <w:r w:rsidRPr="00142D7A">
              <w:rPr>
                <w:sz w:val="20"/>
              </w:rPr>
              <w:t>munkavédelem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8340A7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megismerik a laboratóriumi gyakorlati munka rendjét, a bizt</w:t>
            </w:r>
            <w:r>
              <w:rPr>
                <w:sz w:val="20"/>
                <w:szCs w:val="20"/>
              </w:rPr>
              <w:t xml:space="preserve">onságos munkavégzés szabályait. </w:t>
            </w:r>
            <w:r w:rsidRPr="00E7432C">
              <w:rPr>
                <w:sz w:val="20"/>
                <w:szCs w:val="20"/>
              </w:rPr>
              <w:t>A l</w:t>
            </w:r>
            <w:r>
              <w:rPr>
                <w:sz w:val="20"/>
                <w:szCs w:val="20"/>
              </w:rPr>
              <w:t xml:space="preserve">aboratórium munkarendje. </w:t>
            </w:r>
            <w:r w:rsidRPr="00E7432C">
              <w:rPr>
                <w:sz w:val="20"/>
                <w:szCs w:val="20"/>
              </w:rPr>
              <w:t>Munka és tűzvédelem a laboratóriumban.</w:t>
            </w:r>
            <w:r w:rsidR="00CF2A4D">
              <w:rPr>
                <w:sz w:val="20"/>
                <w:szCs w:val="20"/>
              </w:rPr>
              <w:t xml:space="preserve"> </w:t>
            </w:r>
            <w:r w:rsidRPr="00E7432C">
              <w:rPr>
                <w:sz w:val="20"/>
                <w:szCs w:val="20"/>
              </w:rPr>
              <w:t>A laboratóriumban használt eszközök</w:t>
            </w:r>
            <w:r>
              <w:rPr>
                <w:sz w:val="20"/>
                <w:szCs w:val="20"/>
              </w:rPr>
              <w:t xml:space="preserve">, vegyszerek kezelése tárolása. </w:t>
            </w:r>
            <w:r w:rsidRPr="00E7432C">
              <w:rPr>
                <w:sz w:val="20"/>
                <w:szCs w:val="20"/>
              </w:rPr>
              <w:t>A laboratórium berendezése (munkaasztalok, székek, tároló</w:t>
            </w:r>
            <w:r>
              <w:rPr>
                <w:sz w:val="20"/>
                <w:szCs w:val="20"/>
              </w:rPr>
              <w:t xml:space="preserve">k) használata, tisztán tartása. </w:t>
            </w:r>
            <w:r w:rsidRPr="00E7432C">
              <w:rPr>
                <w:sz w:val="20"/>
                <w:szCs w:val="20"/>
              </w:rPr>
              <w:t>Eszközök használatának bizto</w:t>
            </w:r>
            <w:r>
              <w:rPr>
                <w:sz w:val="20"/>
                <w:szCs w:val="20"/>
              </w:rPr>
              <w:t xml:space="preserve">nsági szabályai. </w:t>
            </w:r>
            <w:r w:rsidRPr="00E7432C">
              <w:rPr>
                <w:sz w:val="20"/>
                <w:szCs w:val="20"/>
              </w:rPr>
              <w:t>Egyéb laboratóriumi berendezések (vegyifü</w:t>
            </w:r>
            <w:r>
              <w:rPr>
                <w:sz w:val="20"/>
                <w:szCs w:val="20"/>
              </w:rPr>
              <w:t xml:space="preserve">lke, elszívó, vészzuhany stb.). </w:t>
            </w:r>
            <w:r w:rsidRPr="00E7432C">
              <w:rPr>
                <w:sz w:val="20"/>
                <w:szCs w:val="20"/>
              </w:rPr>
              <w:t>A keletkezett hulla</w:t>
            </w:r>
            <w:r>
              <w:rPr>
                <w:sz w:val="20"/>
                <w:szCs w:val="20"/>
              </w:rPr>
              <w:t xml:space="preserve">dék anyagok szelektív tárolása. </w:t>
            </w:r>
            <w:r w:rsidRPr="00E7432C">
              <w:rPr>
                <w:sz w:val="20"/>
                <w:szCs w:val="20"/>
              </w:rPr>
              <w:t>A szükséges védőfelszerelések kiválasztása és használata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8340A7" w:rsidRPr="00142D7A" w:rsidRDefault="008340A7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parátumok előállítása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8340A7" w:rsidRPr="00AA2B5E" w:rsidRDefault="008340A7" w:rsidP="008340A7">
            <w:pPr>
              <w:jc w:val="center"/>
              <w:rPr>
                <w:b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8340A7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i munka keretében ismerik meg a szervetlen vegyi anyagok, preparátumok készítésének eszkö</w:t>
            </w:r>
            <w:r>
              <w:rPr>
                <w:sz w:val="20"/>
                <w:szCs w:val="20"/>
              </w:rPr>
              <w:t>zeit, műveleteit és módszereit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0A7" w:rsidRPr="00AE065A" w:rsidTr="00142D7A">
        <w:trPr>
          <w:trHeight w:val="794"/>
        </w:trPr>
        <w:tc>
          <w:tcPr>
            <w:tcW w:w="662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340A7" w:rsidRPr="00142D7A" w:rsidRDefault="008340A7" w:rsidP="0083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340A7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i munka keretében ismerik meg a szervetlen vegyi anyagok, preparátumok készítésének eszkö</w:t>
            </w:r>
            <w:r>
              <w:rPr>
                <w:sz w:val="20"/>
                <w:szCs w:val="20"/>
              </w:rPr>
              <w:t xml:space="preserve">zeit, műveleteit és módszereit. Laboratóriumi műveletek: </w:t>
            </w:r>
            <w:r w:rsidRPr="00E7432C">
              <w:rPr>
                <w:sz w:val="20"/>
                <w:szCs w:val="20"/>
              </w:rPr>
              <w:t>Szublimálás, kr</w:t>
            </w:r>
            <w:r>
              <w:rPr>
                <w:sz w:val="20"/>
                <w:szCs w:val="20"/>
              </w:rPr>
              <w:t>istályosítás, átkristályosítás.</w:t>
            </w:r>
            <w:r w:rsidR="00CF2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ítés, szűrés, dekantálás. Hűtés, melegítés, desztillálás. </w:t>
            </w:r>
            <w:r w:rsidRPr="00E7432C">
              <w:rPr>
                <w:sz w:val="20"/>
                <w:szCs w:val="20"/>
              </w:rPr>
              <w:t>Szárítás, izzítás.</w:t>
            </w:r>
          </w:p>
        </w:tc>
        <w:tc>
          <w:tcPr>
            <w:tcW w:w="846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8340A7" w:rsidRPr="00AE065A" w:rsidRDefault="008340A7" w:rsidP="00834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i munka keretében ismerik meg a szervetlen vegyi anyagok, preparátumok készítésének eszkö</w:t>
            </w:r>
            <w:r>
              <w:rPr>
                <w:sz w:val="20"/>
                <w:szCs w:val="20"/>
              </w:rPr>
              <w:t xml:space="preserve">zeit, műveleteit és módszereit. Laboratóriumi műveletek: </w:t>
            </w:r>
            <w:r w:rsidRPr="00E7432C">
              <w:rPr>
                <w:sz w:val="20"/>
                <w:szCs w:val="20"/>
              </w:rPr>
              <w:t>Szublimálás, kr</w:t>
            </w:r>
            <w:r>
              <w:rPr>
                <w:sz w:val="20"/>
                <w:szCs w:val="20"/>
              </w:rPr>
              <w:t>istályosítás, átkristályosítás.</w:t>
            </w:r>
            <w:r w:rsidR="00CF2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ítés, szűrés, dekantálás. Hűtés, melegítés, desztillálás. </w:t>
            </w:r>
            <w:r w:rsidRPr="00E7432C">
              <w:rPr>
                <w:sz w:val="20"/>
                <w:szCs w:val="20"/>
              </w:rPr>
              <w:t>Szárítás, izzítás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F2A4D" w:rsidRDefault="00BC7B90" w:rsidP="00CF2A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tlen anyagok előállítása:</w:t>
            </w:r>
            <w:r w:rsidR="00CF2A4D">
              <w:rPr>
                <w:sz w:val="20"/>
                <w:szCs w:val="20"/>
              </w:rPr>
              <w:t xml:space="preserve"> </w:t>
            </w:r>
          </w:p>
          <w:p w:rsidR="00CF2A4D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7432C" w:rsidRPr="00E7432C">
              <w:rPr>
                <w:sz w:val="20"/>
                <w:szCs w:val="20"/>
              </w:rPr>
              <w:t xml:space="preserve"> preparátumokhoz szükséges any</w:t>
            </w:r>
            <w:r w:rsidR="00E7432C">
              <w:rPr>
                <w:sz w:val="20"/>
                <w:szCs w:val="20"/>
              </w:rPr>
              <w:t>agok jellemzőinek megi</w:t>
            </w:r>
            <w:r w:rsidR="006C0980">
              <w:rPr>
                <w:sz w:val="20"/>
                <w:szCs w:val="20"/>
              </w:rPr>
              <w:t>smerése</w:t>
            </w:r>
            <w:r>
              <w:rPr>
                <w:sz w:val="20"/>
                <w:szCs w:val="20"/>
              </w:rPr>
              <w:t>,</w:t>
            </w:r>
          </w:p>
          <w:p w:rsidR="00CF2A4D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7432C" w:rsidRPr="00E7432C">
              <w:rPr>
                <w:sz w:val="20"/>
                <w:szCs w:val="20"/>
              </w:rPr>
              <w:t xml:space="preserve"> preparátum-készítéshez s</w:t>
            </w:r>
            <w:r w:rsidR="00E7432C">
              <w:rPr>
                <w:sz w:val="20"/>
                <w:szCs w:val="20"/>
              </w:rPr>
              <w:t>zükséges eszközök kiválasztása</w:t>
            </w:r>
            <w:r>
              <w:rPr>
                <w:sz w:val="20"/>
                <w:szCs w:val="20"/>
              </w:rPr>
              <w:t>, k</w:t>
            </w:r>
            <w:r w:rsidR="00E7432C">
              <w:rPr>
                <w:sz w:val="20"/>
                <w:szCs w:val="20"/>
              </w:rPr>
              <w:t>észülékek összeszerelése</w:t>
            </w:r>
            <w:r>
              <w:rPr>
                <w:sz w:val="20"/>
                <w:szCs w:val="20"/>
              </w:rPr>
              <w:t>,</w:t>
            </w:r>
          </w:p>
          <w:p w:rsidR="00CF2A4D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7432C" w:rsidRPr="00E7432C">
              <w:rPr>
                <w:sz w:val="20"/>
                <w:szCs w:val="20"/>
              </w:rPr>
              <w:t xml:space="preserve"> k</w:t>
            </w:r>
            <w:r w:rsidR="00E7432C">
              <w:rPr>
                <w:sz w:val="20"/>
                <w:szCs w:val="20"/>
              </w:rPr>
              <w:t>iindulási anyagok előkészítése</w:t>
            </w:r>
            <w:r>
              <w:rPr>
                <w:sz w:val="20"/>
                <w:szCs w:val="20"/>
              </w:rPr>
              <w:t>,</w:t>
            </w:r>
          </w:p>
          <w:p w:rsidR="00E7432C" w:rsidRPr="00E7432C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7432C" w:rsidRPr="00E7432C">
              <w:rPr>
                <w:sz w:val="20"/>
                <w:szCs w:val="20"/>
              </w:rPr>
              <w:t>érési leírás alapján a preparátumok elkészít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A4D" w:rsidRPr="00AE065A" w:rsidTr="00142D7A">
        <w:trPr>
          <w:trHeight w:val="794"/>
        </w:trPr>
        <w:tc>
          <w:tcPr>
            <w:tcW w:w="662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F2A4D" w:rsidRPr="00142D7A" w:rsidRDefault="00CF2A4D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F2A4D" w:rsidRDefault="00CF2A4D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rvetlen anyagok előállítása: 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432C">
              <w:rPr>
                <w:sz w:val="20"/>
                <w:szCs w:val="20"/>
              </w:rPr>
              <w:t xml:space="preserve"> preparátumokhoz szükséges any</w:t>
            </w:r>
            <w:r>
              <w:rPr>
                <w:sz w:val="20"/>
                <w:szCs w:val="20"/>
              </w:rPr>
              <w:t>agok jellemzőinek megismerése,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432C">
              <w:rPr>
                <w:sz w:val="20"/>
                <w:szCs w:val="20"/>
              </w:rPr>
              <w:t xml:space="preserve"> preparátum-készítéshez s</w:t>
            </w:r>
            <w:r>
              <w:rPr>
                <w:sz w:val="20"/>
                <w:szCs w:val="20"/>
              </w:rPr>
              <w:t>zükséges eszközök kiválasztása, készülékek összeszerelése,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432C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iindulási anyagok előkészítése,</w:t>
            </w:r>
          </w:p>
          <w:p w:rsidR="00CF2A4D" w:rsidRPr="00E7432C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Pr="00E7432C">
              <w:rPr>
                <w:sz w:val="20"/>
                <w:szCs w:val="20"/>
              </w:rPr>
              <w:t>érési leírás alapján a preparátumok elkészítése.</w:t>
            </w:r>
          </w:p>
        </w:tc>
        <w:tc>
          <w:tcPr>
            <w:tcW w:w="846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781" w:type="dxa"/>
            <w:vAlign w:val="center"/>
          </w:tcPr>
          <w:p w:rsidR="00E7432C" w:rsidRPr="00142D7A" w:rsidRDefault="00E7432C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nnyiségi vizsgálato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mintavételezéssel kapott vizsgálati anyagok kémiai összetételének mennyiségi meghatározása hagyományos, ún. kvantitatív vizsgálatok keretében</w:t>
            </w:r>
            <w:r w:rsidR="006C098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i munka keretében sajátítják el a különböző mennyiségi összetétel meghatározó módszereket, a kémiai komponensek vizsgálati szempontból történő szétválasztásának lehetőségeit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Kvantitatív vizsgálatok elve, gyakorlati megvalósítása, módszerei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Gravimetriás vizsgálatok: a lecsapatás művelet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9D2B71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csapadék szűrése és mosása: mérési alak és a csapadék alak fogalmai, a mérési alakba hozás művelet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432C">
              <w:rPr>
                <w:sz w:val="20"/>
                <w:szCs w:val="20"/>
              </w:rPr>
              <w:t xml:space="preserve"> mérési eredmények alapján az anyag és összetételének megad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F2A4D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érfogatos mérések (titr</w:t>
            </w:r>
            <w:r w:rsidR="00CF2A4D">
              <w:rPr>
                <w:sz w:val="20"/>
                <w:szCs w:val="20"/>
              </w:rPr>
              <w:t>imetria):</w:t>
            </w:r>
          </w:p>
          <w:p w:rsidR="00CF2A4D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C0980">
              <w:rPr>
                <w:sz w:val="20"/>
                <w:szCs w:val="20"/>
              </w:rPr>
              <w:t>av-bázis titrálások</w:t>
            </w:r>
            <w:r>
              <w:rPr>
                <w:sz w:val="20"/>
                <w:szCs w:val="20"/>
              </w:rPr>
              <w:t>,</w:t>
            </w:r>
          </w:p>
          <w:p w:rsidR="00CF2A4D" w:rsidRDefault="00CF2A4D" w:rsidP="00CF2A4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7432C" w:rsidRPr="00E7432C">
              <w:rPr>
                <w:sz w:val="20"/>
                <w:szCs w:val="20"/>
              </w:rPr>
              <w:t>omplexometriás, csapadékos, permanganometr</w:t>
            </w:r>
            <w:r w:rsidR="00E7432C">
              <w:rPr>
                <w:sz w:val="20"/>
                <w:szCs w:val="20"/>
              </w:rPr>
              <w:t xml:space="preserve">iás és jodometriás titrálások. </w:t>
            </w:r>
          </w:p>
          <w:p w:rsidR="00E7432C" w:rsidRPr="009D2B71" w:rsidRDefault="00E7432C" w:rsidP="00CF2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plex vízanalitikai vizsgálatok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A4D" w:rsidRPr="00AE065A" w:rsidTr="00142D7A">
        <w:trPr>
          <w:trHeight w:val="794"/>
        </w:trPr>
        <w:tc>
          <w:tcPr>
            <w:tcW w:w="662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F2A4D" w:rsidRPr="00142D7A" w:rsidRDefault="00CF2A4D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F2A4D" w:rsidRDefault="00CF2A4D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érfogatos mérések (titrimetria):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-bázis titrálások,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7432C">
              <w:rPr>
                <w:sz w:val="20"/>
                <w:szCs w:val="20"/>
              </w:rPr>
              <w:t>omplexometriás, csapadékos, permanganometr</w:t>
            </w:r>
            <w:r>
              <w:rPr>
                <w:sz w:val="20"/>
                <w:szCs w:val="20"/>
              </w:rPr>
              <w:t xml:space="preserve">iás és jodometriás titrálások. </w:t>
            </w:r>
          </w:p>
          <w:p w:rsidR="00CF2A4D" w:rsidRPr="009D2B71" w:rsidRDefault="00CF2A4D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plex vízanalitikai vizsgálatok.</w:t>
            </w:r>
          </w:p>
        </w:tc>
        <w:tc>
          <w:tcPr>
            <w:tcW w:w="846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A4D" w:rsidRPr="00AE065A" w:rsidTr="00142D7A">
        <w:trPr>
          <w:trHeight w:val="794"/>
        </w:trPr>
        <w:tc>
          <w:tcPr>
            <w:tcW w:w="662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F2A4D" w:rsidRPr="00142D7A" w:rsidRDefault="00CF2A4D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CF2A4D" w:rsidRDefault="00CF2A4D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érfogatos mérések (titrimetria):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-bázis titrálások,</w:t>
            </w:r>
          </w:p>
          <w:p w:rsidR="00CF2A4D" w:rsidRDefault="00CF2A4D" w:rsidP="00F17D0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7432C">
              <w:rPr>
                <w:sz w:val="20"/>
                <w:szCs w:val="20"/>
              </w:rPr>
              <w:t>omplexometriás, csapadékos, permanganometr</w:t>
            </w:r>
            <w:r>
              <w:rPr>
                <w:sz w:val="20"/>
                <w:szCs w:val="20"/>
              </w:rPr>
              <w:t xml:space="preserve">iás és jodometriás titrálások. </w:t>
            </w:r>
          </w:p>
          <w:p w:rsidR="00CF2A4D" w:rsidRPr="009D2B71" w:rsidRDefault="00CF2A4D" w:rsidP="00F17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Kom</w:t>
            </w:r>
            <w:r>
              <w:rPr>
                <w:sz w:val="20"/>
                <w:szCs w:val="20"/>
              </w:rPr>
              <w:t>plex vízanalitikai vizsgálatok.</w:t>
            </w:r>
          </w:p>
        </w:tc>
        <w:tc>
          <w:tcPr>
            <w:tcW w:w="846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CF2A4D" w:rsidRPr="00AE065A" w:rsidRDefault="00CF2A4D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E7432C" w:rsidRPr="00142D7A" w:rsidRDefault="00E7432C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erves vegyületek előállítása szerves alapfolyamatokkal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ban sajátítják el a szakmai kémia keretében megismert szerves kémiai folyamatok, reakciók lejátszódását, a laboratóriumi eszközök kiválasztását és összeszerelését, valamint az alkalmazott laboratórium</w:t>
            </w:r>
            <w:r>
              <w:rPr>
                <w:sz w:val="20"/>
                <w:szCs w:val="20"/>
              </w:rPr>
              <w:t xml:space="preserve">i műveleteket és eljárásokat. </w:t>
            </w:r>
            <w:r w:rsidRPr="00E7432C">
              <w:rPr>
                <w:sz w:val="20"/>
                <w:szCs w:val="20"/>
              </w:rPr>
              <w:t>Kiindulási anyagok veszélyességi és biztonsági jellemzőinek megismer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tanulók gyakorlatban sajátítják el a szakmai kémia keretében megismert szerves kémiai folyamatok, reakciók lejátszódását, a laboratóriumi eszközök kiválasztását és összeszerelését, valamint az alkalmazott laboratórium</w:t>
            </w:r>
            <w:r>
              <w:rPr>
                <w:sz w:val="20"/>
                <w:szCs w:val="20"/>
              </w:rPr>
              <w:t xml:space="preserve">i műveleteket és eljárásokat. </w:t>
            </w:r>
            <w:r w:rsidRPr="00E7432C">
              <w:rPr>
                <w:sz w:val="20"/>
                <w:szCs w:val="20"/>
              </w:rPr>
              <w:t>Kiindulási anyagok veszélyességi és biztonsági jellemzőinek megismer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E7432C">
              <w:rPr>
                <w:sz w:val="20"/>
                <w:szCs w:val="20"/>
              </w:rPr>
              <w:t>Kiindulási anyagok és eszközök kiválasztása, el</w:t>
            </w:r>
            <w:r>
              <w:rPr>
                <w:sz w:val="20"/>
                <w:szCs w:val="20"/>
              </w:rPr>
              <w:t xml:space="preserve">őkészítése a receptura alapján. </w:t>
            </w:r>
            <w:r w:rsidRPr="00E7432C">
              <w:rPr>
                <w:sz w:val="20"/>
                <w:szCs w:val="20"/>
              </w:rPr>
              <w:t>Adott preparátumhoz a készülék összeszerel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Mérési leírás, receptúra alapján preparátum elkészítése alapfolyamatok és laborató</w:t>
            </w:r>
            <w:r>
              <w:rPr>
                <w:sz w:val="20"/>
                <w:szCs w:val="20"/>
              </w:rPr>
              <w:t xml:space="preserve">riumi műveletek alkalmazásával. Frakcionált desztilláció. </w:t>
            </w:r>
            <w:r w:rsidRPr="00E7432C">
              <w:rPr>
                <w:sz w:val="20"/>
                <w:szCs w:val="20"/>
              </w:rPr>
              <w:t>Vízgőz</w:t>
            </w:r>
            <w:r w:rsidR="00CF2A4D">
              <w:rPr>
                <w:sz w:val="20"/>
                <w:szCs w:val="20"/>
              </w:rPr>
              <w:t>-</w:t>
            </w:r>
            <w:r w:rsidRPr="00E7432C">
              <w:rPr>
                <w:sz w:val="20"/>
                <w:szCs w:val="20"/>
              </w:rPr>
              <w:t>desztillációs feladatok</w:t>
            </w:r>
            <w:r>
              <w:t xml:space="preserve">. </w:t>
            </w:r>
            <w:r w:rsidRPr="00E7432C">
              <w:rPr>
                <w:sz w:val="20"/>
                <w:szCs w:val="20"/>
              </w:rPr>
              <w:t>Komplex feladatok anyagok előállítása, elválasztása analitikai ellenőrz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Többlépcsős szintézis</w:t>
            </w:r>
            <w:r>
              <w:rPr>
                <w:sz w:val="20"/>
                <w:szCs w:val="20"/>
              </w:rPr>
              <w:t xml:space="preserve">ek. </w:t>
            </w:r>
            <w:r w:rsidRPr="00E7432C">
              <w:rPr>
                <w:sz w:val="20"/>
                <w:szCs w:val="20"/>
              </w:rPr>
              <w:t>Növényi hat</w:t>
            </w:r>
            <w:r>
              <w:rPr>
                <w:sz w:val="20"/>
                <w:szCs w:val="20"/>
              </w:rPr>
              <w:t>óanyagok kinyerése</w:t>
            </w:r>
            <w:r w:rsidR="00CF2A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átalakítása. </w:t>
            </w:r>
            <w:r w:rsidRPr="00E7432C">
              <w:rPr>
                <w:sz w:val="20"/>
                <w:szCs w:val="20"/>
              </w:rPr>
              <w:t>Gy</w:t>
            </w:r>
            <w:r>
              <w:rPr>
                <w:sz w:val="20"/>
                <w:szCs w:val="20"/>
              </w:rPr>
              <w:t xml:space="preserve">ógyszerhatóanyagok előállítása. </w:t>
            </w:r>
            <w:r w:rsidRPr="00E7432C">
              <w:rPr>
                <w:sz w:val="20"/>
                <w:szCs w:val="20"/>
              </w:rPr>
              <w:t>Több komponensű anyagok elválasztása</w:t>
            </w:r>
            <w:r>
              <w:rPr>
                <w:sz w:val="20"/>
                <w:szCs w:val="20"/>
              </w:rPr>
              <w:t xml:space="preserve"> desztillációval, extrakcióval. </w:t>
            </w:r>
            <w:r w:rsidRPr="00E7432C">
              <w:rPr>
                <w:sz w:val="20"/>
                <w:szCs w:val="20"/>
              </w:rPr>
              <w:t>Szerves termék oszlopkromatográfiás elválaszt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merizációs reakciók. Reakciók menetének követése. Készülékek tisztítása. </w:t>
            </w:r>
            <w:r w:rsidRPr="00E7432C">
              <w:rPr>
                <w:sz w:val="20"/>
                <w:szCs w:val="20"/>
              </w:rPr>
              <w:t>A keletkezett hulladékok szelektív tárol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E7432C" w:rsidRPr="00E7432C" w:rsidRDefault="00E7432C" w:rsidP="00BC7B90">
            <w:pPr>
              <w:tabs>
                <w:tab w:val="left" w:pos="114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7432C">
              <w:rPr>
                <w:sz w:val="20"/>
                <w:szCs w:val="20"/>
              </w:rPr>
              <w:t>A keletkezett hulladékok szelektív tárol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Tr="003742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81" w:type="dxa"/>
            <w:vAlign w:val="center"/>
          </w:tcPr>
          <w:p w:rsidR="00E7432C" w:rsidRPr="00142D7A" w:rsidRDefault="00E7432C" w:rsidP="00BC7B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gyszerű műszeres mérések (pH, fotometria)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</w:tr>
      <w:tr w:rsidR="00E7432C" w:rsidRPr="00AE065A" w:rsidTr="00EF14A1">
        <w:trPr>
          <w:trHeight w:val="605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E7432C" w:rsidRPr="00E7432C" w:rsidRDefault="00EF14A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14A1">
              <w:rPr>
                <w:sz w:val="20"/>
                <w:szCs w:val="20"/>
              </w:rPr>
              <w:t>A gyakorlatok feladata, hogy a tanulók megismerjék a vegyipari termékek és egyéb környezeti anyagok legegyszerűbb vizsgálati eszközeit, elsősorban a hordozható műszeres analitikai felszerelések használatát.</w:t>
            </w:r>
            <w:r w:rsidR="00CF2A4D">
              <w:rPr>
                <w:sz w:val="20"/>
                <w:szCs w:val="20"/>
              </w:rPr>
              <w:t xml:space="preserve"> </w:t>
            </w:r>
            <w:r w:rsidRPr="00EF14A1">
              <w:rPr>
                <w:sz w:val="20"/>
                <w:szCs w:val="20"/>
              </w:rPr>
              <w:t>Fotometriás mérések látható tartományban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7432C" w:rsidRDefault="00EF14A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14A1">
              <w:rPr>
                <w:sz w:val="20"/>
                <w:szCs w:val="20"/>
              </w:rPr>
              <w:t>Törésmutató mérése. Anyagi minőség ellen</w:t>
            </w:r>
            <w:r>
              <w:rPr>
                <w:sz w:val="20"/>
                <w:szCs w:val="20"/>
              </w:rPr>
              <w:t>őrzése refraktometriás méréssel</w:t>
            </w:r>
            <w:r w:rsidR="00CF2A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F14A1">
              <w:rPr>
                <w:sz w:val="20"/>
                <w:szCs w:val="20"/>
              </w:rPr>
              <w:t>pH-mérés, elektromos vezetés mér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EF14A1" w:rsidRDefault="00EF14A1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14A1">
              <w:rPr>
                <w:sz w:val="20"/>
                <w:szCs w:val="20"/>
              </w:rPr>
              <w:t xml:space="preserve">A vékonyréteg </w:t>
            </w:r>
            <w:r>
              <w:rPr>
                <w:sz w:val="20"/>
                <w:szCs w:val="20"/>
              </w:rPr>
              <w:t xml:space="preserve">kromatográfia elve és eszközei. </w:t>
            </w:r>
            <w:r w:rsidRPr="00EF14A1">
              <w:rPr>
                <w:sz w:val="20"/>
                <w:szCs w:val="20"/>
              </w:rPr>
              <w:t>Szerves preparátumok ellenőrzése olvadáspont-méréssel, refraktometriás ellenőrző méréssel, vékonyréteg kromatográfiával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Tr="00053E35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E7432C" w:rsidRPr="00B87149" w:rsidRDefault="00E7432C" w:rsidP="00E7432C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432C" w:rsidRPr="00053E35" w:rsidRDefault="00E7432C" w:rsidP="00E7432C">
            <w:pPr>
              <w:jc w:val="center"/>
              <w:rPr>
                <w:b/>
                <w:sz w:val="28"/>
                <w:szCs w:val="28"/>
              </w:rPr>
            </w:pPr>
            <w:r w:rsidRPr="00053E3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3742A0" w:rsidRDefault="00E7432C" w:rsidP="003742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3E35">
              <w:rPr>
                <w:b/>
                <w:sz w:val="28"/>
                <w:szCs w:val="28"/>
              </w:rPr>
              <w:t>Összefüggő szakmai gyakorlat</w:t>
            </w:r>
          </w:p>
          <w:p w:rsidR="00E7432C" w:rsidRPr="00053E35" w:rsidRDefault="00E7432C" w:rsidP="003742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3E35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E7432C" w:rsidRPr="00AA2B5E" w:rsidRDefault="00E7432C" w:rsidP="00E7432C">
            <w:pPr>
              <w:jc w:val="center"/>
              <w:rPr>
                <w:b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053E35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35">
              <w:rPr>
                <w:sz w:val="20"/>
                <w:szCs w:val="20"/>
              </w:rPr>
              <w:t>A tanulók megismerik a vegyipari műveletek és technológiák gyakorlati feladatai elvégzésére alkalmas laboratórium (tanüzem), vagy gyakorlóüzem rendjét, a munkavégzés szabályait és a legfontosabb munka-, tűz-, és balesetvédelmi szabályokat. Gyakorolják az egyéni védőeszközök használatát. A gyakorlóhely rendje, a gyakorlati csoportok feladatai. Munka- és balesetvédelmi, balesetelhárítási szabályok. Tűzvédelmi szabályok. Környezetvédelmi előírások. Egyé</w:t>
            </w:r>
            <w:r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lastRenderedPageBreak/>
              <w:t xml:space="preserve">védőeszközök és használatuk. </w:t>
            </w:r>
            <w:r w:rsidRPr="00053E35">
              <w:rPr>
                <w:sz w:val="20"/>
                <w:szCs w:val="20"/>
              </w:rPr>
              <w:t>Folyadékszállító berendezések (szivattyúk) kezelése, műszaki állapotuk ellenőrz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Centrifugál szivattyú karbantartása, szerelési, tisztítási, beépítési gyakorlatok. Centrifugál szivattyú műszaki adatainak azonosítása katalógus alapján, a működési munkapont (gyártói ajánlott üzemeltetési munkapont) ellenőrzése egy adott szállítási feladatnál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053E35" w:rsidP="00CF2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35">
              <w:rPr>
                <w:sz w:val="20"/>
                <w:szCs w:val="20"/>
              </w:rPr>
              <w:t>Szállítási feladat végrehajtása szivattyúval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A szállított mennyiség beállítása, szivattyú nyomás ellenőrz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A szivattyúk indítási teljesítmény-felvételének ellenőrz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 xml:space="preserve">A szivattyú jelleggörbéjének felvétele  térfogatáram-szivattyú nyomás diagram megrajzolása mérési adatokból. </w:t>
            </w:r>
            <w:r>
              <w:rPr>
                <w:sz w:val="20"/>
                <w:szCs w:val="20"/>
              </w:rPr>
              <w:t>Összehasonlítás a katalógussal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053E35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35">
              <w:rPr>
                <w:sz w:val="20"/>
                <w:szCs w:val="20"/>
              </w:rPr>
              <w:t>Szivattyúk soros és párhuzamos üzemeltetése, a kapcsolás hatása a szállításra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Gázszállító berendezés működtet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Ipari kompresszor üzembe-helyezése, pneumatikus műszerlevegő rendszerek ellenőrzése, műszer tápnyomás beállítása.</w:t>
            </w:r>
            <w:r w:rsidR="00CF2A4D">
              <w:rPr>
                <w:sz w:val="20"/>
                <w:szCs w:val="20"/>
              </w:rPr>
              <w:t xml:space="preserve"> </w:t>
            </w:r>
            <w:r w:rsidRPr="00053E35">
              <w:rPr>
                <w:sz w:val="20"/>
                <w:szCs w:val="20"/>
              </w:rPr>
              <w:t>Ipari kompresszor hűtővíz ellátásának beállítása, a kenőrendszer ellenőrz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A gyakorlat során a tanulók ipari hőcserélő készülékek fűtését, hűtését végzik. Hőcserélők azonosítása a technológiai rajz alapján, hőcserélők feladata a vizsgált technológiában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Folyadék hőcserélők üzemeltetése: ellenáramú és egyenáramú anyagvezetés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A hőmérsékletkülönbség változása a hőleadó és a hőfelvevő oldalon különböző anyagvezetési irányoknál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A gőz kondenzációja hőcserélőben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Gőzfűtésű hálózat vizsgálata, nyomás ás hőmérséklet adatok és összefüggéseik. Vízgőz táblázat használata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Levegőmelegítő rendszerek (kaloriferek) működtet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Bepárló és szárító készülék működtetése, a száradási folyamat ellenőrzése mintavételezéssel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Szárítás szárító szekrényben: a nedvesség változásának időbeli vizsgálat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Vákuum alatt működő bepárlók és szárítók üzemeltetése, a vákuum hatása oldatok forráspontjára, a forráspont növekedés mér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Egyéb hőcserével</w:t>
            </w:r>
            <w:r w:rsidR="00CF2A4D">
              <w:rPr>
                <w:sz w:val="20"/>
                <w:szCs w:val="20"/>
              </w:rPr>
              <w:t>,</w:t>
            </w:r>
            <w:r w:rsidRPr="00B22D90">
              <w:rPr>
                <w:sz w:val="20"/>
                <w:szCs w:val="20"/>
              </w:rPr>
              <w:t xml:space="preserve"> bepárlással, kristályosítással és szárítással kapcsolatos gyakorlatok a képzőhely helyi adottságai, illetve a gyakorlati képzést biztosító külső vállalati partner lehetőségei alapján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Pr="00142D7A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A tanulók megismerik a legegyszerűbb anyag-előkészítő, aprító, oldó, keverő műveleteket és berendezéseiket. Meghatározzák az aprított szemcsés halmazok szemcseméret eloszlását, gyakorolják keverős készülékek feltöltését, ürítését, működtetését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Anyag-előkészítő műveletek és eszközök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Mintavételi gyakorlatok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CF2A4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Szitaelemzés módszerei, normális és a normálistól eltérő eloszlások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Szemcsés halmaz szemcseméretének vizsgálata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Ipari vagy laboratóriumi aprítógép (golyós vagy kalapácsos malom) működtetése.</w:t>
            </w:r>
            <w:r w:rsidR="00CF2A4D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Biztonságtechnikai eszközök és szempontok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22D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2D90">
              <w:rPr>
                <w:sz w:val="20"/>
                <w:szCs w:val="20"/>
              </w:rPr>
              <w:t>Keverős készülékek, autoklávok kezelése - feltöltés, leürítés.</w:t>
            </w:r>
            <w:r w:rsidR="008F7AC8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Keverés, folyadékkeverők kezelése, indítása, leállítása, biztonságtechnikája. Keverőelemek hatékonyságának vizsgálata oldási vagy hűtési feladatnál.</w:t>
            </w:r>
            <w:r w:rsidR="008F7AC8">
              <w:rPr>
                <w:sz w:val="20"/>
                <w:szCs w:val="20"/>
              </w:rPr>
              <w:t xml:space="preserve"> </w:t>
            </w:r>
            <w:r w:rsidRPr="00B22D90">
              <w:rPr>
                <w:sz w:val="20"/>
                <w:szCs w:val="20"/>
              </w:rPr>
              <w:t>Egyéb aprítási és keverési gyakorlatok a képzőhely helyi adottságai, illetve a gyakorlati képzést biztosító külső vállalati partner lehetőségei alapján alapanyag gyártó, vegyi termékgyártó vagy gyógyszeripari üzemekben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A515EF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15EF">
              <w:rPr>
                <w:sz w:val="20"/>
                <w:szCs w:val="20"/>
              </w:rPr>
              <w:t>A tanulók megismerik a méréstechnikai feladatok elvégzésére alkalmas laboratórium rendjét, a munkavégzés szabályait és a legfontosabb munka-, tűz-, és balesetvédelmi szabályokat. Gyakorolják az egyéni védőeszközök használatát. A méréstechnikai labor rendje, a gyakorlati csoportok feladatai. Munka- és balesetvédelmi, balesetelhárítási szabályok. Tűzvédelmi szabályok. Környezetvédelmi előírások. Egyéni védőeszközök és használatuk.</w:t>
            </w:r>
            <w:r w:rsidR="008F7AC8">
              <w:rPr>
                <w:sz w:val="20"/>
                <w:szCs w:val="20"/>
              </w:rPr>
              <w:t xml:space="preserve"> </w:t>
            </w:r>
            <w:r w:rsidRPr="00A515EF">
              <w:rPr>
                <w:sz w:val="20"/>
                <w:szCs w:val="20"/>
              </w:rPr>
              <w:t>A tanulók megismerik a különböző hőmérsékletmérő eszközöket.</w:t>
            </w:r>
            <w:r w:rsidR="008F7AC8">
              <w:rPr>
                <w:sz w:val="20"/>
                <w:szCs w:val="20"/>
              </w:rPr>
              <w:t xml:space="preserve"> </w:t>
            </w:r>
            <w:r w:rsidRPr="00A515EF">
              <w:rPr>
                <w:sz w:val="20"/>
                <w:szCs w:val="20"/>
              </w:rPr>
              <w:t>Kiemelten foglalkoznak a hőellenálásokkal és hőelemekkel történő elektromos hőmérsékletméréssel. Hőmérők szerkezete, kialakítása, főbb típusai.</w:t>
            </w:r>
            <w:r w:rsidR="008F7AC8">
              <w:rPr>
                <w:sz w:val="20"/>
                <w:szCs w:val="20"/>
              </w:rPr>
              <w:t xml:space="preserve"> </w:t>
            </w:r>
            <w:r w:rsidRPr="00A515EF">
              <w:rPr>
                <w:sz w:val="20"/>
                <w:szCs w:val="20"/>
              </w:rPr>
              <w:t>Hőmérsékletmérés hagyományos hőmérőkkel. Hőmérsékletmérés hőellenállással hagyományos kapcsolásban.</w:t>
            </w:r>
            <w:r w:rsidR="008F7AC8">
              <w:rPr>
                <w:sz w:val="20"/>
                <w:szCs w:val="20"/>
              </w:rPr>
              <w:t xml:space="preserve"> </w:t>
            </w:r>
            <w:r w:rsidRPr="00A515EF">
              <w:rPr>
                <w:sz w:val="20"/>
                <w:szCs w:val="20"/>
              </w:rPr>
              <w:t>Hőelemek használat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A tanulók korábbi informatikai ismereteik kibővítésével foglalkoznak a táblázatkezelő szoftverek mérési adatfeldolgozó lehetőségeivel, megismerik a táblázat alapú adatbázisok létrehozásának elvét és gyakorlatát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Táblázatkezelők célja, típusai, használatuk. Adatok rögzítése a táblázat celláiban, műveletek a cellákban lévő adattartalommal, képletek és függvények használata</w:t>
            </w:r>
            <w:r>
              <w:rPr>
                <w:sz w:val="20"/>
                <w:szCs w:val="20"/>
              </w:rPr>
              <w:t xml:space="preserve">. </w:t>
            </w:r>
            <w:r w:rsidRPr="00BC7B90">
              <w:rPr>
                <w:sz w:val="20"/>
                <w:szCs w:val="20"/>
              </w:rPr>
              <w:t>Mérési adatok táblázatos rögzítése, a mérési adatokat tartalmazó táblázat (munkalap) kialakításának szabályai. Adatbázis kezelési elvek alkalmazása táblázatkezelőben. Mezők és rekordok fogalma, létrehozása, a cellatartalom definiálása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Eredményoszlopok létrehozása képletek és függvények felhasználásával. Cellák, tömbök, kijelölések másolása, cellahivatkozások, relatív és abszolút hivatkozás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Diagramtípusok kiválasztása a feladat, illetve a közölt információ jellege alapján. Műszaki és statisztikai diagramok. Diagramtípus hozzárendelése mérési adat- vagy eredmény oszlophoz táblázatkezelő rendszerben. Az adatforrások beállítása, módosítása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A tanulók egyszerű mérési gyakorlati munka keretében. megismerik a különböző elektromos mérési adatgyűjtők, érzékelők, jelátalakítók működési elvét, felhasználási területét. Alkalmazzák a mérési adatgyűjtő szoftvereket. A digitális mérési adatgyűjtés elve és eszközei, kapcsolódás számítógépekhez. Érzékelők és jelátalakítók típusai, feszültség, áramerősség és ellenállás érzékelők. Az ipari jelszint tartományok (szabványok, "élőnullás" rendszerek</w:t>
            </w:r>
            <w:r w:rsidR="008F7AC8">
              <w:rPr>
                <w:sz w:val="20"/>
                <w:szCs w:val="20"/>
              </w:rPr>
              <w:t>)</w:t>
            </w:r>
            <w:r w:rsidRPr="00BC7B90">
              <w:rPr>
                <w:sz w:val="20"/>
                <w:szCs w:val="20"/>
              </w:rPr>
              <w:t xml:space="preserve">. Ellenállás hőmérők és termoelemek </w:t>
            </w:r>
            <w:r w:rsidRPr="00BC7B90">
              <w:rPr>
                <w:sz w:val="20"/>
                <w:szCs w:val="20"/>
              </w:rPr>
              <w:lastRenderedPageBreak/>
              <w:t>alkalmazása, kapcsolása, kapcsolódásuk az elektronikus mérőkörökhöz, mérési adatgyűjtőkhöz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Hőmérők hitelesítése. Elektronikus erőmérők, nyúlásmérő bélyegek alkalmaz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F7AC8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A tanulók megismerik a laboratóriumi gyakorlati munka rendjét, a biztonságos munkavégzés szabályait. A laboratórium munkarendje. Munka és tűzvédelem a laboratóriumban. A laboratóriumban használt eszközök, vegyszerek kezelése</w:t>
            </w:r>
            <w:r w:rsidR="008F7AC8">
              <w:rPr>
                <w:sz w:val="20"/>
                <w:szCs w:val="20"/>
              </w:rPr>
              <w:t>,</w:t>
            </w:r>
            <w:r w:rsidRPr="00BC7B90">
              <w:rPr>
                <w:sz w:val="20"/>
                <w:szCs w:val="20"/>
              </w:rPr>
              <w:t xml:space="preserve"> tárolása. A laboratórium berendezése (munkaasztalok, székek, tárolók) használata, tisztán tartása. Eszközök használatának biztonsági szabályai. Egyéb laboratóriumi berendezések (vegyifülke, elszívó, vészzuhany stb.). A keletkezett hulladék anyagok szelektív tárolása. A szükséges védőfelszerelések kiválasztása és használata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A tanulók gyakorlati munka keretében ismerik meg a szervetlen vegyi anyagok, preparátumok készítésének eszközeit, műveleteit és módszereit. Laboratóriumi műveletek: Szublimálás, kristályosítás, átkristályosítás. Derítés, szűrés, dekantálás. Hűtés, melegítés, desztillálás. Szárítás, izzítás.</w:t>
            </w:r>
          </w:p>
          <w:p w:rsidR="008F7AC8" w:rsidRDefault="008F7AC8" w:rsidP="008F7A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tlen anyagok előállítása:</w:t>
            </w:r>
          </w:p>
          <w:p w:rsidR="008F7AC8" w:rsidRDefault="008F7AC8" w:rsidP="008F7AC8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C7B90" w:rsidRPr="00BC7B90">
              <w:rPr>
                <w:sz w:val="20"/>
                <w:szCs w:val="20"/>
              </w:rPr>
              <w:t xml:space="preserve"> preparátumokhoz szükséges anyagok jellemzőinek megismerése</w:t>
            </w:r>
            <w:r>
              <w:rPr>
                <w:sz w:val="20"/>
                <w:szCs w:val="20"/>
              </w:rPr>
              <w:t>,</w:t>
            </w:r>
          </w:p>
          <w:p w:rsidR="008F7AC8" w:rsidRDefault="008F7AC8" w:rsidP="008F7AC8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C7B90" w:rsidRPr="00BC7B90">
              <w:rPr>
                <w:sz w:val="20"/>
                <w:szCs w:val="20"/>
              </w:rPr>
              <w:t xml:space="preserve"> preparátum-készítéshez szükséges eszközök kiválasztása</w:t>
            </w:r>
            <w:r>
              <w:rPr>
                <w:sz w:val="20"/>
                <w:szCs w:val="20"/>
              </w:rPr>
              <w:t>, k</w:t>
            </w:r>
            <w:r w:rsidR="00BC7B90" w:rsidRPr="00BC7B90">
              <w:rPr>
                <w:sz w:val="20"/>
                <w:szCs w:val="20"/>
              </w:rPr>
              <w:t>észülékek összeszerelése</w:t>
            </w:r>
            <w:r>
              <w:rPr>
                <w:sz w:val="20"/>
                <w:szCs w:val="20"/>
              </w:rPr>
              <w:t>,</w:t>
            </w:r>
          </w:p>
          <w:p w:rsidR="008F7AC8" w:rsidRDefault="008F7AC8" w:rsidP="008F7AC8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C7B90" w:rsidRPr="00BC7B90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iindulási anyagok előkészítése.</w:t>
            </w:r>
          </w:p>
          <w:p w:rsidR="00E7432C" w:rsidRPr="00053E35" w:rsidRDefault="00BC7B90" w:rsidP="008F7A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Mérési leírás alapján a preparátumok elkészít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A mintavételezéssel kapott vizsgálati anyagok kémiai összetételének mennyiségi meghatározása hagyományos, ún. kvantitatív vizsgálatok keretében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A tanulók gyakorlati munka keretében sajátítják el a különböző mennyiségi összetétel meghatározó módszereket, a kémiai komponensek vizsgálati szempontból történő szétválasztásának lehetőségeit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Kvantitatív vizsgálatok elve, gyakorlati megvalósítása, módszerei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Gravimetriás vizsgálatok: a lecsapatás művelete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A csapadék szűrése és mosása: mérési alak és a csapadék alak fogalmai, a mérési alakba hozás művelete.</w:t>
            </w:r>
            <w:r w:rsidR="008F7AC8">
              <w:rPr>
                <w:sz w:val="20"/>
                <w:szCs w:val="20"/>
              </w:rPr>
              <w:t xml:space="preserve"> </w:t>
            </w:r>
            <w:r w:rsidRPr="00BC7B90">
              <w:rPr>
                <w:sz w:val="20"/>
                <w:szCs w:val="20"/>
              </w:rPr>
              <w:t>A mérési eredmények alapján az anyag és összetételének megad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F7AC8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Térfogatos mérések (titri</w:t>
            </w:r>
            <w:r>
              <w:rPr>
                <w:sz w:val="20"/>
                <w:szCs w:val="20"/>
              </w:rPr>
              <w:t>metria):</w:t>
            </w:r>
          </w:p>
          <w:p w:rsidR="008F7AC8" w:rsidRDefault="008F7AC8" w:rsidP="008F7AC8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C7B90">
              <w:rPr>
                <w:sz w:val="20"/>
                <w:szCs w:val="20"/>
              </w:rPr>
              <w:t>av-bázis titrálások</w:t>
            </w:r>
            <w:r>
              <w:rPr>
                <w:sz w:val="20"/>
                <w:szCs w:val="20"/>
              </w:rPr>
              <w:t>,</w:t>
            </w:r>
          </w:p>
          <w:p w:rsidR="008F7AC8" w:rsidRDefault="008F7AC8" w:rsidP="008F7AC8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C7B90" w:rsidRPr="00BC7B90">
              <w:rPr>
                <w:sz w:val="20"/>
                <w:szCs w:val="20"/>
              </w:rPr>
              <w:t>omplexometriás, csapadékos, permanganometriás és jodometriás titrálások.</w:t>
            </w:r>
          </w:p>
          <w:p w:rsidR="008F7AC8" w:rsidRDefault="00BC7B90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B90">
              <w:rPr>
                <w:sz w:val="20"/>
                <w:szCs w:val="20"/>
              </w:rPr>
              <w:t>Komplex vízanalitikai vizsgálatok.</w:t>
            </w:r>
          </w:p>
          <w:p w:rsidR="00E7432C" w:rsidRPr="00053E35" w:rsidRDefault="004D57EA" w:rsidP="00BC7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7EA">
              <w:rPr>
                <w:sz w:val="20"/>
                <w:szCs w:val="20"/>
              </w:rPr>
              <w:t>A tanulók gyakorlatban sajátítják el a szakmai kémia keretében megismert szerves kémiai folyamatok, reakciók lejátszódását, a laboratóriumi eszközök kiválasztását és összeszerelését, valamint az alkalmazott laboratóriumi műveleteket és eljárásokat. Kiindulási anyagok veszélyességi és biztonsági jellemzőinek megismerése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4D57EA" w:rsidP="004D57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7EA">
              <w:rPr>
                <w:sz w:val="20"/>
                <w:szCs w:val="20"/>
              </w:rPr>
              <w:t>Kiindulási anyagok és eszközök kiválasztása, előkészítése a receptura alapján. Adott preparátumhoz a készülék összeszerelése.</w:t>
            </w:r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Mérési leírás, receptúra alapján preparátum elkészítése alapfolyamatok és laboratóriumi műveletek alkalmazásával. Frakcionált desztilláció. Vízgőz</w:t>
            </w:r>
            <w:r w:rsidR="008F7AC8">
              <w:rPr>
                <w:sz w:val="20"/>
                <w:szCs w:val="20"/>
              </w:rPr>
              <w:t>-</w:t>
            </w:r>
            <w:r w:rsidRPr="004D57EA">
              <w:rPr>
                <w:sz w:val="20"/>
                <w:szCs w:val="20"/>
              </w:rPr>
              <w:t>desztillációs feladatok. Komplex feladatok anyagok előállítása, elválasztása analitikai ellenőrzése.</w:t>
            </w:r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Többlépcsős szintézisek. Növényi hatóanyagok kinyerése átalakítása. Gyógyszerhatóanyagok előállítása. Több komponensű anyagok elválasztása desztillációval, extrakcióval. Szerves termék oszlopkromatográfiás elválasztása.</w:t>
            </w:r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Polimerizációs reakciók. Reakciók menetének követése. Készülékek tisztítása. A keletkezett hulladékok szelektív tárolása.</w:t>
            </w:r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A keletkezett hulladékok szelektív tárolása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32C" w:rsidRPr="00AE065A" w:rsidTr="00142D7A">
        <w:trPr>
          <w:trHeight w:val="794"/>
        </w:trPr>
        <w:tc>
          <w:tcPr>
            <w:tcW w:w="662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7432C" w:rsidRDefault="00E7432C" w:rsidP="00E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7432C" w:rsidRPr="00053E35" w:rsidRDefault="004D57EA" w:rsidP="004D57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7EA">
              <w:rPr>
                <w:sz w:val="20"/>
                <w:szCs w:val="20"/>
              </w:rPr>
              <w:t>A gyakorlatok feladata, hogy a tanulók megismerjék a vegyipari termékek és egyéb környezeti anyagok legegyszerűbb vizsgálati eszközeit, elsősorban a hordozható műszeres analitikai felszerelések használatát. Fotometriás mérések látható tartományban.</w:t>
            </w:r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Törésmutató mérése. Anyagi minőség ellenőrzése refraktometriás méréssel pH-mérés, elektromos vezetés mérése.</w:t>
            </w:r>
            <w:bookmarkStart w:id="0" w:name="_GoBack"/>
            <w:bookmarkEnd w:id="0"/>
            <w:r w:rsidR="008F7AC8">
              <w:rPr>
                <w:sz w:val="20"/>
                <w:szCs w:val="20"/>
              </w:rPr>
              <w:t xml:space="preserve"> </w:t>
            </w:r>
            <w:r w:rsidRPr="004D57EA">
              <w:rPr>
                <w:sz w:val="20"/>
                <w:szCs w:val="20"/>
              </w:rPr>
              <w:t>A vékonyréteg kromatográfia elve és eszközei. Szerves preparátumok ellenőrzése olvadáspont-méréssel, refraktometriás ellenőrző méréssel, vékonyréteg kromatográfiával.</w:t>
            </w:r>
          </w:p>
        </w:tc>
        <w:tc>
          <w:tcPr>
            <w:tcW w:w="846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E7432C" w:rsidRPr="00AE065A" w:rsidRDefault="00E7432C" w:rsidP="00E743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742A0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91" w:rsidRDefault="00BD1691" w:rsidP="00B2485D">
      <w:r>
        <w:separator/>
      </w:r>
    </w:p>
  </w:endnote>
  <w:endnote w:type="continuationSeparator" w:id="1">
    <w:p w:rsidR="00BD1691" w:rsidRDefault="00BD169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176427"/>
      <w:docPartObj>
        <w:docPartGallery w:val="Page Numbers (Bottom of Page)"/>
        <w:docPartUnique/>
      </w:docPartObj>
    </w:sdtPr>
    <w:sdtContent>
      <w:p w:rsidR="0005681C" w:rsidRDefault="00AA511E">
        <w:pPr>
          <w:pStyle w:val="llb"/>
          <w:jc w:val="center"/>
        </w:pPr>
        <w:fldSimple w:instr="PAGE   \* MERGEFORMAT">
          <w:r w:rsidR="00D81270">
            <w:rPr>
              <w:noProof/>
            </w:rPr>
            <w:t>15</w:t>
          </w:r>
        </w:fldSimple>
      </w:p>
      <w:p w:rsidR="0005681C" w:rsidRDefault="0005681C" w:rsidP="00840500">
        <w:pPr>
          <w:pStyle w:val="llb"/>
          <w:jc w:val="center"/>
        </w:pPr>
        <w:r>
          <w:t>3452402.10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91" w:rsidRDefault="00BD1691" w:rsidP="00B2485D">
      <w:r>
        <w:separator/>
      </w:r>
    </w:p>
  </w:footnote>
  <w:footnote w:type="continuationSeparator" w:id="1">
    <w:p w:rsidR="00BD1691" w:rsidRDefault="00BD169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1C" w:rsidRPr="00340762" w:rsidRDefault="0005681C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23E"/>
    <w:multiLevelType w:val="hybridMultilevel"/>
    <w:tmpl w:val="47FE615E"/>
    <w:lvl w:ilvl="0" w:tplc="0786F66E">
      <w:numFmt w:val="bullet"/>
      <w:lvlText w:val="–"/>
      <w:lvlJc w:val="left"/>
      <w:pPr>
        <w:ind w:left="1571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AF68FD"/>
    <w:multiLevelType w:val="hybridMultilevel"/>
    <w:tmpl w:val="E8DC07E4"/>
    <w:lvl w:ilvl="0" w:tplc="E55A4F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53E35"/>
    <w:rsid w:val="0005681C"/>
    <w:rsid w:val="00061263"/>
    <w:rsid w:val="00090A1B"/>
    <w:rsid w:val="000A46D8"/>
    <w:rsid w:val="000B3E0B"/>
    <w:rsid w:val="000B579E"/>
    <w:rsid w:val="000C0559"/>
    <w:rsid w:val="001411B8"/>
    <w:rsid w:val="00142542"/>
    <w:rsid w:val="00142D7A"/>
    <w:rsid w:val="00164A00"/>
    <w:rsid w:val="00183A93"/>
    <w:rsid w:val="0019142D"/>
    <w:rsid w:val="001976C4"/>
    <w:rsid w:val="00202845"/>
    <w:rsid w:val="00244175"/>
    <w:rsid w:val="00264B0B"/>
    <w:rsid w:val="002B6D9D"/>
    <w:rsid w:val="002E6AD5"/>
    <w:rsid w:val="00330B7C"/>
    <w:rsid w:val="00340762"/>
    <w:rsid w:val="0035197E"/>
    <w:rsid w:val="003742A0"/>
    <w:rsid w:val="003A3CDC"/>
    <w:rsid w:val="003F3D20"/>
    <w:rsid w:val="003F6AE4"/>
    <w:rsid w:val="00416454"/>
    <w:rsid w:val="00424FB3"/>
    <w:rsid w:val="004A0F66"/>
    <w:rsid w:val="004C7770"/>
    <w:rsid w:val="004D4210"/>
    <w:rsid w:val="004D57EA"/>
    <w:rsid w:val="004F3AF4"/>
    <w:rsid w:val="00512211"/>
    <w:rsid w:val="00567BE7"/>
    <w:rsid w:val="005F1E25"/>
    <w:rsid w:val="006936D4"/>
    <w:rsid w:val="006C0980"/>
    <w:rsid w:val="006C591C"/>
    <w:rsid w:val="00703883"/>
    <w:rsid w:val="0076389B"/>
    <w:rsid w:val="007E05E3"/>
    <w:rsid w:val="008037F9"/>
    <w:rsid w:val="008340A7"/>
    <w:rsid w:val="00840500"/>
    <w:rsid w:val="00852141"/>
    <w:rsid w:val="008621EF"/>
    <w:rsid w:val="008C0910"/>
    <w:rsid w:val="008F034E"/>
    <w:rsid w:val="008F7AC8"/>
    <w:rsid w:val="00971AB4"/>
    <w:rsid w:val="00983FAD"/>
    <w:rsid w:val="009D2B71"/>
    <w:rsid w:val="009E2592"/>
    <w:rsid w:val="009F0791"/>
    <w:rsid w:val="00A515EF"/>
    <w:rsid w:val="00A87D59"/>
    <w:rsid w:val="00AA2B5E"/>
    <w:rsid w:val="00AA511E"/>
    <w:rsid w:val="00AB22E3"/>
    <w:rsid w:val="00AD7DD0"/>
    <w:rsid w:val="00AE065A"/>
    <w:rsid w:val="00B03D8D"/>
    <w:rsid w:val="00B22D90"/>
    <w:rsid w:val="00B2485D"/>
    <w:rsid w:val="00B543A3"/>
    <w:rsid w:val="00B87149"/>
    <w:rsid w:val="00BC7B90"/>
    <w:rsid w:val="00BD1691"/>
    <w:rsid w:val="00BF7A62"/>
    <w:rsid w:val="00C6286A"/>
    <w:rsid w:val="00CA663C"/>
    <w:rsid w:val="00CE5A12"/>
    <w:rsid w:val="00CF2A4D"/>
    <w:rsid w:val="00D07254"/>
    <w:rsid w:val="00D11A9D"/>
    <w:rsid w:val="00D35C7F"/>
    <w:rsid w:val="00D56182"/>
    <w:rsid w:val="00D81270"/>
    <w:rsid w:val="00D93ACD"/>
    <w:rsid w:val="00DC4068"/>
    <w:rsid w:val="00DD7EBB"/>
    <w:rsid w:val="00DE6760"/>
    <w:rsid w:val="00E7432C"/>
    <w:rsid w:val="00EF14A1"/>
    <w:rsid w:val="00F05903"/>
    <w:rsid w:val="00F22839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3FA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83FA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83FA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83FA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83FA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83FA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83F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83FA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83FA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83FA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83FA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D2B71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829-EFCB-411E-A62A-33CF50F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0</Words>
  <Characters>24568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3T20:12:00Z</dcterms:created>
  <dcterms:modified xsi:type="dcterms:W3CDTF">2017-10-13T20:12:00Z</dcterms:modified>
</cp:coreProperties>
</file>